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677A" w14:textId="77777777" w:rsidR="00D75D4F" w:rsidRDefault="00D75D4F" w:rsidP="00D75D4F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2: Introduction to Docker</w:t>
      </w:r>
    </w:p>
    <w:p w14:paraId="3128AD36" w14:textId="77777777" w:rsidR="00B01054" w:rsidRDefault="00B01054" w:rsidP="00B01054">
      <w:pPr>
        <w:pStyle w:val="Heading2"/>
        <w:numPr>
          <w:ilvl w:val="0"/>
          <w:numId w:val="0"/>
        </w:numPr>
      </w:pPr>
      <w:r>
        <w:t>Tasks</w:t>
      </w:r>
    </w:p>
    <w:p w14:paraId="786457FE" w14:textId="75F7417D" w:rsidR="00D75D4F" w:rsidRDefault="00D75D4F" w:rsidP="00D75D4F">
      <w:r>
        <w:t xml:space="preserve">Repeat the steps shown during the practice, but this time use </w:t>
      </w:r>
      <w:r w:rsidR="00C11BCA">
        <w:t>something else (…)</w:t>
      </w:r>
    </w:p>
    <w:p w14:paraId="3C90973F" w14:textId="0C8D5830" w:rsidR="00D75D4F" w:rsidRPr="00B15B2D" w:rsidRDefault="00B15B2D" w:rsidP="00D75D4F">
      <w:r>
        <w:t xml:space="preserve">Base your actions on what is inside the </w:t>
      </w:r>
      <w:proofErr w:type="gramStart"/>
      <w:r>
        <w:t>practice</w:t>
      </w:r>
      <w:proofErr w:type="gramEnd"/>
    </w:p>
    <w:p w14:paraId="12071BFD" w14:textId="77777777" w:rsidR="00D75D4F" w:rsidRDefault="00D75D4F" w:rsidP="00D75D4F">
      <w:r>
        <w:t xml:space="preserve">Create a </w:t>
      </w:r>
      <w:proofErr w:type="spellStart"/>
      <w:r w:rsidRPr="000E04FF">
        <w:rPr>
          <w:b/>
          <w:bCs/>
        </w:rPr>
        <w:t>Dockerfile</w:t>
      </w:r>
      <w:proofErr w:type="spellEnd"/>
      <w:r>
        <w:t xml:space="preserve"> that:</w:t>
      </w:r>
    </w:p>
    <w:p w14:paraId="35C9730E" w14:textId="4215E602" w:rsidR="00D75D4F" w:rsidRDefault="00D75D4F" w:rsidP="00D75D4F">
      <w:pPr>
        <w:pStyle w:val="ListParagraph"/>
        <w:numPr>
          <w:ilvl w:val="0"/>
          <w:numId w:val="40"/>
        </w:numPr>
      </w:pPr>
      <w:r>
        <w:t xml:space="preserve">Is based on </w:t>
      </w:r>
      <w:r w:rsidR="000E04FF" w:rsidRPr="000E04FF">
        <w:rPr>
          <w:b/>
          <w:bCs/>
        </w:rPr>
        <w:t>CentOS</w:t>
      </w:r>
      <w:r>
        <w:t xml:space="preserve"> or </w:t>
      </w:r>
      <w:r w:rsidR="000E04FF" w:rsidRPr="000E04FF">
        <w:rPr>
          <w:b/>
          <w:bCs/>
        </w:rPr>
        <w:t>Ubuntu</w:t>
      </w:r>
      <w:r w:rsidR="000E04FF">
        <w:t xml:space="preserve"> image</w:t>
      </w:r>
    </w:p>
    <w:p w14:paraId="0C4FB821" w14:textId="77777777" w:rsidR="00D75D4F" w:rsidRDefault="00D75D4F" w:rsidP="00D75D4F">
      <w:pPr>
        <w:pStyle w:val="ListParagraph"/>
        <w:numPr>
          <w:ilvl w:val="0"/>
          <w:numId w:val="40"/>
        </w:numPr>
      </w:pPr>
      <w:r>
        <w:t xml:space="preserve">Updates the base </w:t>
      </w:r>
      <w:proofErr w:type="gramStart"/>
      <w:r>
        <w:t>image</w:t>
      </w:r>
      <w:proofErr w:type="gramEnd"/>
    </w:p>
    <w:p w14:paraId="69578DDF" w14:textId="075F74F3" w:rsidR="00D75D4F" w:rsidRDefault="00D75D4F" w:rsidP="00D75D4F">
      <w:pPr>
        <w:pStyle w:val="ListParagraph"/>
        <w:numPr>
          <w:ilvl w:val="0"/>
          <w:numId w:val="40"/>
        </w:numPr>
      </w:pPr>
      <w:r>
        <w:t xml:space="preserve">Installs </w:t>
      </w:r>
      <w:r w:rsidR="000E04FF" w:rsidRPr="000E04FF">
        <w:rPr>
          <w:b/>
          <w:bCs/>
        </w:rPr>
        <w:t>A</w:t>
      </w:r>
      <w:r w:rsidRPr="000E04FF">
        <w:rPr>
          <w:b/>
          <w:bCs/>
        </w:rPr>
        <w:t>pache</w:t>
      </w:r>
      <w:r>
        <w:t xml:space="preserve"> web </w:t>
      </w:r>
      <w:proofErr w:type="gramStart"/>
      <w:r>
        <w:t>server</w:t>
      </w:r>
      <w:proofErr w:type="gramEnd"/>
    </w:p>
    <w:p w14:paraId="5EEA9394" w14:textId="77777777" w:rsidR="00D75D4F" w:rsidRDefault="00D75D4F" w:rsidP="00D75D4F">
      <w:pPr>
        <w:pStyle w:val="ListParagraph"/>
        <w:numPr>
          <w:ilvl w:val="0"/>
          <w:numId w:val="40"/>
        </w:numPr>
      </w:pPr>
      <w:r>
        <w:t>Exposes the port of apache</w:t>
      </w:r>
    </w:p>
    <w:p w14:paraId="682C805C" w14:textId="4907DDD3" w:rsidR="00D75D4F" w:rsidRPr="00C11BCA" w:rsidRDefault="00D75D4F" w:rsidP="00D75D4F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Copies a locally created </w:t>
      </w:r>
      <w:r w:rsidRPr="000E04FF">
        <w:rPr>
          <w:b/>
          <w:bCs/>
        </w:rPr>
        <w:t>index.html</w:t>
      </w:r>
      <w:r>
        <w:t xml:space="preserve"> to the web root folder of the apache installation. The file should contain the following statement: </w:t>
      </w:r>
      <w:r w:rsidRPr="00C11BCA">
        <w:rPr>
          <w:b/>
          <w:bCs/>
        </w:rPr>
        <w:t xml:space="preserve">&lt;h1&gt;Hello from my first </w:t>
      </w:r>
      <w:proofErr w:type="gramStart"/>
      <w:r w:rsidRPr="00C11BCA">
        <w:rPr>
          <w:b/>
          <w:bCs/>
        </w:rPr>
        <w:t>container!&lt;</w:t>
      </w:r>
      <w:proofErr w:type="gramEnd"/>
      <w:r w:rsidRPr="00C11BCA">
        <w:rPr>
          <w:b/>
          <w:bCs/>
        </w:rPr>
        <w:t>/h1&gt;</w:t>
      </w:r>
    </w:p>
    <w:p w14:paraId="0E454355" w14:textId="29986068" w:rsidR="00D75D4F" w:rsidRDefault="00D75D4F" w:rsidP="00D75D4F">
      <w:r>
        <w:t xml:space="preserve">Build an image based on the </w:t>
      </w:r>
      <w:proofErr w:type="spellStart"/>
      <w:proofErr w:type="gramStart"/>
      <w:r w:rsidRPr="00C11BCA">
        <w:rPr>
          <w:b/>
          <w:bCs/>
        </w:rPr>
        <w:t>Dockerfile</w:t>
      </w:r>
      <w:proofErr w:type="spellEnd"/>
      <w:proofErr w:type="gramEnd"/>
    </w:p>
    <w:p w14:paraId="1234DBAA" w14:textId="55B74355" w:rsidR="00D75D4F" w:rsidRPr="00986740" w:rsidRDefault="00D75D4F" w:rsidP="00D75D4F">
      <w:r>
        <w:t xml:space="preserve">Create a container based on the </w:t>
      </w:r>
      <w:proofErr w:type="gramStart"/>
      <w:r>
        <w:t>image</w:t>
      </w:r>
      <w:proofErr w:type="gramEnd"/>
    </w:p>
    <w:p w14:paraId="274AE570" w14:textId="77777777" w:rsidR="00746518" w:rsidRDefault="00746518" w:rsidP="00746518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7F50D2C6" w14:textId="77777777" w:rsidR="00746518" w:rsidRPr="006F0109" w:rsidRDefault="00746518" w:rsidP="00746518">
      <w:r w:rsidRPr="006F0109">
        <w:t>Prepare a document that show what you accomplished and how you did it. It can include (not limited to):</w:t>
      </w:r>
    </w:p>
    <w:p w14:paraId="5AB2F502" w14:textId="77777777" w:rsidR="00746518" w:rsidRPr="006F0109" w:rsidRDefault="00746518" w:rsidP="00746518">
      <w:pPr>
        <w:pStyle w:val="ListParagraph"/>
        <w:numPr>
          <w:ilvl w:val="0"/>
          <w:numId w:val="41"/>
        </w:numPr>
      </w:pPr>
      <w:r w:rsidRPr="006F0109">
        <w:t xml:space="preserve">The commands you used to achieve the above </w:t>
      </w:r>
      <w:proofErr w:type="gramStart"/>
      <w:r w:rsidRPr="006F0109">
        <w:t>tasks</w:t>
      </w:r>
      <w:proofErr w:type="gramEnd"/>
    </w:p>
    <w:p w14:paraId="1E6E29F7" w14:textId="77777777" w:rsidR="00746518" w:rsidRPr="006F0109" w:rsidRDefault="00746518" w:rsidP="00746518">
      <w:pPr>
        <w:pStyle w:val="ListParagraph"/>
        <w:numPr>
          <w:ilvl w:val="0"/>
          <w:numId w:val="41"/>
        </w:numPr>
      </w:pPr>
      <w:r w:rsidRPr="006F0109">
        <w:t xml:space="preserve">A few pictures showing intermediary steps or </w:t>
      </w:r>
      <w:proofErr w:type="gramStart"/>
      <w:r w:rsidRPr="006F0109">
        <w:t>results</w:t>
      </w:r>
      <w:proofErr w:type="gramEnd"/>
    </w:p>
    <w:p w14:paraId="592EBD29" w14:textId="51658AA2" w:rsidR="00640502" w:rsidRPr="00D75D4F" w:rsidRDefault="00640502" w:rsidP="00D75D4F"/>
    <w:sectPr w:rsidR="00640502" w:rsidRPr="00D75D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D2B0" w14:textId="77777777" w:rsidR="000C774F" w:rsidRDefault="000C774F" w:rsidP="008068A2">
      <w:pPr>
        <w:spacing w:after="0" w:line="240" w:lineRule="auto"/>
      </w:pPr>
      <w:r>
        <w:separator/>
      </w:r>
    </w:p>
  </w:endnote>
  <w:endnote w:type="continuationSeparator" w:id="0">
    <w:p w14:paraId="206319A2" w14:textId="77777777" w:rsidR="000C774F" w:rsidRDefault="000C77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452F" w14:textId="77777777" w:rsidR="000C774F" w:rsidRDefault="000C774F" w:rsidP="008068A2">
      <w:pPr>
        <w:spacing w:after="0" w:line="240" w:lineRule="auto"/>
      </w:pPr>
      <w:r>
        <w:separator/>
      </w:r>
    </w:p>
  </w:footnote>
  <w:footnote w:type="continuationSeparator" w:id="0">
    <w:p w14:paraId="3052E7D2" w14:textId="77777777" w:rsidR="000C774F" w:rsidRDefault="000C77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D3628"/>
    <w:multiLevelType w:val="hybridMultilevel"/>
    <w:tmpl w:val="DAE4DDB6"/>
    <w:lvl w:ilvl="0" w:tplc="935A5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74F"/>
    <w:rsid w:val="000E04F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51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54"/>
    <w:rsid w:val="00B148DD"/>
    <w:rsid w:val="00B15B2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B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D4F"/>
    <w:rsid w:val="00D8395C"/>
    <w:rsid w:val="00D910AA"/>
    <w:rsid w:val="00D9784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DEE0-9C9E-474E-8207-EE2D8AAD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Introduction to Doc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0</cp:revision>
  <cp:lastPrinted>2015-10-26T22:35:00Z</cp:lastPrinted>
  <dcterms:created xsi:type="dcterms:W3CDTF">2019-11-12T12:29:00Z</dcterms:created>
  <dcterms:modified xsi:type="dcterms:W3CDTF">2021-05-10T11:07:00Z</dcterms:modified>
  <cp:category>computer programming;programming;software development;software engineering</cp:category>
</cp:coreProperties>
</file>